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70387" w14:textId="2A02A0FF" w:rsidR="00080D75" w:rsidRPr="00CB4FDF" w:rsidRDefault="001A688B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B4FDF">
        <w:rPr>
          <w:rFonts w:ascii="Times New Roman" w:hAnsi="Times New Roman" w:cs="Times New Roman"/>
          <w:b/>
          <w:bCs/>
          <w:sz w:val="26"/>
          <w:szCs w:val="26"/>
        </w:rPr>
        <w:t>Bài</w:t>
      </w:r>
      <w:r w:rsidRPr="00CB4FDF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1: </w:t>
      </w:r>
    </w:p>
    <w:p w14:paraId="7C7397B3" w14:textId="19395002" w:rsidR="001A688B" w:rsidRPr="001A688B" w:rsidRDefault="001A688B" w:rsidP="001A688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a có phương trình khí lí tưởng :                                                                                                                       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 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>= n.R.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</m:sub>
        </m:sSub>
      </m:oMath>
    </w:p>
    <w:p w14:paraId="708E6F95" w14:textId="3B263DE4" w:rsidR="001A688B" w:rsidRDefault="001A688B" w:rsidP="001A688B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  </w:t>
      </w:r>
      <w:r w:rsidRPr="001A688B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0,4.1,013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2.8,314.300</m:t>
        </m:r>
      </m:oMath>
    </w:p>
    <w:p w14:paraId="00742D4E" w14:textId="55B6BDF8" w:rsidR="001A688B" w:rsidRDefault="001A688B" w:rsidP="001A688B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0,123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)</m:t>
        </m:r>
      </m:oMath>
    </w:p>
    <w:p w14:paraId="28D0F2B6" w14:textId="28534BC2" w:rsidR="001A688B" w:rsidRDefault="001A688B" w:rsidP="001A688B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         Do là quá trình đẳng nhiệt nên: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                                         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P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</m:sub>
        </m:sSub>
      </m:oMath>
    </w:p>
    <w:p w14:paraId="4EB35903" w14:textId="50D15053" w:rsidR="001A688B" w:rsidRDefault="001A688B" w:rsidP="001A688B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     </w:t>
      </w:r>
      <w:r w:rsidRPr="001A688B">
        <w:rPr>
          <w:rFonts w:ascii="Times New Roman" w:eastAsiaTheme="minorEastAsia" w:hAnsi="Times New Roman" w:cs="Times New Roman"/>
          <w:sz w:val="26"/>
          <w:szCs w:val="26"/>
          <w:lang w:val="vi-VN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</w:t>
      </w:r>
      <m:oMath>
        <m:r>
          <w:rPr>
            <w:rFonts w:ascii="Cambria Math" w:hAnsi="Cambria Math" w:cs="Times New Roman"/>
            <w:sz w:val="26"/>
            <w:szCs w:val="26"/>
            <w:lang w:val="vi-VN"/>
          </w:rPr>
          <m:t>0,4.0,123=1,2.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f</m:t>
            </m:r>
          </m:sub>
        </m:sSub>
      </m:oMath>
    </w:p>
    <w:p w14:paraId="36E08646" w14:textId="6DC86B07" w:rsidR="00F42769" w:rsidRDefault="00F42769" w:rsidP="00F42769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0,041 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)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</w:t>
      </w:r>
    </w:p>
    <w:p w14:paraId="6FA908D1" w14:textId="3E4AA82B" w:rsidR="00F42769" w:rsidRDefault="00F42769" w:rsidP="00F4276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Do quá trình đẳng nhiệt nên: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W</m:t>
        </m:r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 n.R.T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f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2.8,314.300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0,12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0,041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 5480 (J)</m:t>
        </m:r>
      </m:oMath>
    </w:p>
    <w:p w14:paraId="31259086" w14:textId="1A2D0FDD" w:rsidR="00D7081B" w:rsidRDefault="00D7081B" w:rsidP="00D7081B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Do quá trình đẳng nhiệt nên: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     </m:t>
        </m:r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Q</m:t>
        </m:r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 - W=-  5480 (J)</m:t>
        </m:r>
      </m:oMath>
    </w:p>
    <w:p w14:paraId="7AD636ED" w14:textId="52C91FAE" w:rsidR="00CB4FDF" w:rsidRPr="00286565" w:rsidRDefault="00CB4FDF" w:rsidP="00CB4FDF">
      <w:pPr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</w:pPr>
      <w:r w:rsidRPr="00286565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>Bài 2:</w:t>
      </w:r>
    </w:p>
    <w:p w14:paraId="5BA05ABB" w14:textId="766B9F2A" w:rsidR="00CB4FDF" w:rsidRDefault="00CB4FDF" w:rsidP="00CB4FDF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 Ta có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W= - </m:t>
        </m:r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i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f</m:t>
                </m:r>
              </m:sub>
            </m:sSub>
          </m:sup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 xml:space="preserve">P dV= - </m:t>
            </m:r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5.1,013.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 xml:space="preserve"> dV= -1181833 (J)</m:t>
                </m:r>
              </m:e>
            </m:nary>
          </m:e>
        </m:nary>
      </m:oMath>
    </w:p>
    <w:p w14:paraId="17DB7086" w14:textId="2C1BB5D0" w:rsidR="00286565" w:rsidRDefault="00286565" w:rsidP="00CB4FDF">
      <w:pPr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</w:pPr>
      <w:r w:rsidRPr="00286565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>Bài 3:</w:t>
      </w:r>
    </w:p>
    <w:p w14:paraId="01B49428" w14:textId="4B9E4650" w:rsidR="00286565" w:rsidRDefault="00000000" w:rsidP="0028656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eng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ABCD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P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4.n.R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 4.1.8,314.273</m:t>
        </m:r>
      </m:oMath>
    </w:p>
    <w:p w14:paraId="0726E3BF" w14:textId="2B8D2C4F" w:rsidR="00A22189" w:rsidRPr="00286565" w:rsidRDefault="00A22189" w:rsidP="00A22189">
      <w:pPr>
        <w:pStyle w:val="ListParagraph"/>
        <w:ind w:left="648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= 9079 (J) </w:t>
      </w:r>
    </w:p>
    <w:p w14:paraId="60A0DBBB" w14:textId="6C4C37D8" w:rsidR="003052C5" w:rsidRDefault="00286565" w:rsidP="003052C5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heo nguyên lí I </w:t>
      </w:r>
      <w:r w:rsidR="003052C5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nhiệt động lực học :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                        ∆E= Q+ W</m:t>
        </m:r>
      </m:oMath>
    </w:p>
    <w:p w14:paraId="0913EF2C" w14:textId="34F10CE0" w:rsidR="003052C5" w:rsidRDefault="003052C5" w:rsidP="003052C5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Do chu trình kín nên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∆E=0</m:t>
        </m:r>
      </m:oMath>
    </w:p>
    <w:p w14:paraId="385E38AA" w14:textId="3ED28B10" w:rsidR="003052C5" w:rsidRDefault="003052C5" w:rsidP="003052C5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Q= - W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9079 (J)</m:t>
        </m:r>
      </m:oMath>
    </w:p>
    <w:p w14:paraId="2845CEF7" w14:textId="063F0847" w:rsidR="003052C5" w:rsidRPr="00DA21ED" w:rsidRDefault="003052C5" w:rsidP="003052C5">
      <w:pPr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</w:pPr>
      <w:r w:rsidRPr="00DA21ED">
        <w:rPr>
          <w:rFonts w:ascii="Times New Roman" w:eastAsiaTheme="minorEastAsia" w:hAnsi="Times New Roman" w:cs="Times New Roman"/>
          <w:b/>
          <w:bCs/>
          <w:sz w:val="26"/>
          <w:szCs w:val="26"/>
          <w:lang w:val="vi-VN"/>
        </w:rPr>
        <w:t xml:space="preserve">Bài 4: </w:t>
      </w:r>
    </w:p>
    <w:p w14:paraId="546D8E61" w14:textId="254D0C27" w:rsidR="003052C5" w:rsidRDefault="003052C5" w:rsidP="0037452B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Do 1-2 và 3-4 là quá trình đẳng nhiệt nên 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4</m:t>
            </m:r>
          </m:sub>
        </m:sSub>
      </m:oMath>
      <w:r w:rsidR="00D65AB2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(1)</w:t>
      </w:r>
    </w:p>
    <w:p w14:paraId="4F973515" w14:textId="4B0E0B14" w:rsidR="00D65AB2" w:rsidRPr="00D65AB2" w:rsidRDefault="003052C5" w:rsidP="0037452B">
      <w:pPr>
        <w:pStyle w:val="ListParagraph"/>
        <w:ind w:firstLine="556"/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Do 2-3 là quá trình đẳng áp nên :</w:t>
      </w:r>
      <w:r w:rsidR="00D65AB2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3</m:t>
                </m:r>
              </m:sub>
            </m:sSub>
          </m:den>
        </m:f>
      </m:oMath>
      <w:r w:rsidR="00D65AB2"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&lt;=&gt;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vi-VN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vi-VN"/>
          </w:rPr>
          <m:t>=4</m:t>
        </m:r>
      </m:oMath>
    </w:p>
    <w:p w14:paraId="4301B425" w14:textId="1C4AE93F" w:rsidR="00D65AB2" w:rsidRPr="00D65AB2" w:rsidRDefault="0037452B" w:rsidP="0037452B">
      <w:pPr>
        <w:pStyle w:val="ListParagraph"/>
        <w:numPr>
          <w:ilvl w:val="0"/>
          <w:numId w:val="3"/>
        </w:numPr>
        <w:ind w:firstLine="1845"/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vi-VN"/>
          </w:rPr>
          <m:t>=4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vi-VN"/>
              </w:rPr>
              <m:t>2</m:t>
            </m:r>
          </m:sub>
        </m:sSub>
      </m:oMath>
      <w:r w:rsidR="00D65AB2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   </w:t>
      </w:r>
      <w:r w:rsidR="00D65AB2"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(2)   </w:t>
      </w:r>
    </w:p>
    <w:p w14:paraId="47BFDBE6" w14:textId="32937302" w:rsidR="00D65AB2" w:rsidRDefault="00D65AB2" w:rsidP="00D65AB2">
      <w:pPr>
        <w:pStyle w:val="ListParagraph"/>
        <w:ind w:left="212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D65AB2">
        <w:rPr>
          <w:rFonts w:ascii="Times New Roman" w:eastAsiaTheme="minorEastAsia" w:hAnsi="Times New Roman" w:cs="Times New Roman"/>
          <w:sz w:val="26"/>
          <w:szCs w:val="26"/>
          <w:lang w:val="vi-VN"/>
        </w:rPr>
        <w:t>Lại có</w:t>
      </w:r>
      <w:r>
        <w:rPr>
          <w:rFonts w:ascii="Times New Roman" w:eastAsiaTheme="minorEastAsia" w:hAnsi="Times New Roman" w:cs="Times New Roman"/>
          <w:sz w:val="28"/>
          <w:szCs w:val="28"/>
          <w:lang w:val="vi-VN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300K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       </w:t>
      </w:r>
      <w:r w:rsidR="0037452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(3)</w:t>
      </w:r>
    </w:p>
    <w:p w14:paraId="264E7137" w14:textId="3B06028B" w:rsidR="00D65AB2" w:rsidRDefault="00D65AB2" w:rsidP="0037452B">
      <w:pPr>
        <w:ind w:firstLine="1276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D65AB2">
        <w:rPr>
          <w:rFonts w:ascii="Times New Roman" w:eastAsiaTheme="minorEastAsia" w:hAnsi="Times New Roman" w:cs="Times New Roman"/>
          <w:sz w:val="26"/>
          <w:szCs w:val="26"/>
          <w:lang w:val="vi-VN"/>
        </w:rPr>
        <w:t>Từ (1)(2)(3):</w:t>
      </w:r>
      <w:r>
        <w:rPr>
          <w:rFonts w:ascii="Times New Roman" w:eastAsiaTheme="minorEastAsia" w:hAnsi="Times New Roman" w:cs="Times New Roman"/>
          <w:sz w:val="32"/>
          <w:szCs w:val="32"/>
          <w:lang w:val="vi-VN"/>
        </w:rPr>
        <w:t xml:space="preserve"> </w:t>
      </w:r>
      <w:r w:rsidRPr="00D65AB2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=&gt; 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300K </m:t>
        </m:r>
      </m:oMath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4.300=1200K</m:t>
        </m:r>
      </m:oMath>
    </w:p>
    <w:p w14:paraId="777CF5A5" w14:textId="6DC9871C" w:rsidR="00953817" w:rsidRPr="0037452B" w:rsidRDefault="0037452B" w:rsidP="0037452B">
      <w:pPr>
        <w:ind w:left="1276" w:hanging="425"/>
        <w:rPr>
          <w:rFonts w:ascii="Times New Roman" w:eastAsiaTheme="minorEastAsia" w:hAnsi="Times New Roman" w:cs="Times New Roman"/>
          <w:sz w:val="32"/>
          <w:szCs w:val="32"/>
          <w:lang w:val="vi-VN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b)</m:t>
        </m:r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  </m:t>
        </m:r>
      </m:oMath>
      <w:r w:rsidR="00953817" w:rsidRPr="0037452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Do 1-2 và 3-4 là quá trình đẳng nhiệt nên :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 n.R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2.8,314.300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vi-VN"/>
                      </w:rPr>
                      <m:t>6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 xml:space="preserve">= 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-8938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J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</m:t>
        </m:r>
      </m:oMath>
      <w:r w:rsidR="00953817" w:rsidRPr="0037452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 n.R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n.R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n.R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.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  <w:lang w:val="vi-V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vi-VN"/>
                  </w:rPr>
                  <m:t>.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  <w:lang w:val="vi-V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vi-VN"/>
                          </w:rPr>
                          <m:t>3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 </m:t>
        </m:r>
      </m:oMath>
    </w:p>
    <w:p w14:paraId="7AE371D4" w14:textId="36653A21" w:rsidR="00953817" w:rsidRPr="00B96B49" w:rsidRDefault="00953817" w:rsidP="0037452B">
      <w:pPr>
        <w:ind w:left="2268" w:firstLine="113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 xml:space="preserve">  =2.8,314.1200.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vi-VN"/>
                    </w:rPr>
                    <m:t>6.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vi-V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vi-VN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= 8090 (J)</m:t>
          </m:r>
        </m:oMath>
      </m:oMathPara>
    </w:p>
    <w:p w14:paraId="7ABEA273" w14:textId="77777777" w:rsidR="00B96B49" w:rsidRDefault="00B96B49" w:rsidP="00953817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 </w:t>
      </w:r>
    </w:p>
    <w:p w14:paraId="48CD6552" w14:textId="1CBF8784" w:rsidR="00B96B49" w:rsidRDefault="00B96B49" w:rsidP="0037452B">
      <w:pPr>
        <w:ind w:left="1440" w:hanging="22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lastRenderedPageBreak/>
        <w:t xml:space="preserve">Do 2-3 là quá trình đẳng áp nên : </w:t>
      </w:r>
    </w:p>
    <w:p w14:paraId="6B9C0259" w14:textId="12213621" w:rsidR="00B96B49" w:rsidRDefault="00B96B49" w:rsidP="00B96B49">
      <w:p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 xml:space="preserve">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i+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.n.R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5+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.2.8,314.(1200-300)=52378 (J)</m:t>
          </m:r>
        </m:oMath>
      </m:oMathPara>
    </w:p>
    <w:p w14:paraId="203B447F" w14:textId="4405D824" w:rsidR="00B96B49" w:rsidRDefault="00B96B49" w:rsidP="0037452B">
      <w:pPr>
        <w:ind w:firstLine="113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32"/>
          <w:szCs w:val="32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>Do 4-1 là quá trình đẳng tích nên :</w:t>
      </w:r>
    </w:p>
    <w:p w14:paraId="682C135C" w14:textId="3B6352FA" w:rsidR="00B96B49" w:rsidRDefault="00000000" w:rsidP="0037452B">
      <w:pPr>
        <w:ind w:hanging="1134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 xml:space="preserve">                   Q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.n.R.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vi-V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vi-VN"/>
            </w:rPr>
            <m:t>.2.8,314.(300-1200)=-37413 (J)</m:t>
          </m:r>
        </m:oMath>
      </m:oMathPara>
    </w:p>
    <w:p w14:paraId="46C8FB0A" w14:textId="5FFDBF43" w:rsidR="00B96B49" w:rsidRPr="00B96B49" w:rsidRDefault="00B96B49" w:rsidP="0037452B">
      <w:pPr>
        <w:ind w:left="851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 w:rsidR="00DA21ED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Ta c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 8090+52378</m:t>
        </m:r>
      </m:oMath>
    </w:p>
    <w:p w14:paraId="771AEDA2" w14:textId="14EFEA4D" w:rsidR="00B96B49" w:rsidRDefault="00B96B49" w:rsidP="0037452B">
      <w:pPr>
        <w:ind w:firstLine="1134"/>
        <w:rPr>
          <w:rFonts w:ascii="Times New Roman" w:eastAsiaTheme="minorEastAsia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 w:rsidR="00320608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= </w:t>
      </w:r>
      <w:r w:rsidR="00320608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60468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</w:t>
      </w:r>
      <w:r w:rsidRPr="00B96B49">
        <w:rPr>
          <w:rFonts w:ascii="Times New Roman" w:eastAsiaTheme="minorEastAsia" w:hAnsi="Times New Roman" w:cs="Times New Roman"/>
          <w:i/>
          <w:iCs/>
          <w:sz w:val="26"/>
          <w:szCs w:val="26"/>
          <w:lang w:val="vi-VN"/>
        </w:rPr>
        <w:t>(J)</w:t>
      </w:r>
    </w:p>
    <w:p w14:paraId="0C3953B5" w14:textId="48F13D48" w:rsidR="00320608" w:rsidRPr="00B96B49" w:rsidRDefault="00320608" w:rsidP="00320608">
      <w:pPr>
        <w:ind w:left="851" w:hanging="851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-(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4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)= 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-8938+ -37413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46351 (J)</m:t>
        </m:r>
      </m:oMath>
    </w:p>
    <w:p w14:paraId="6D98F978" w14:textId="1AB2507A" w:rsidR="00320608" w:rsidRPr="00320608" w:rsidRDefault="00320608" w:rsidP="00953817">
      <w:pPr>
        <w:rPr>
          <w:rFonts w:ascii="Times New Roman" w:eastAsiaTheme="minorEastAsia" w:hAnsi="Times New Roman" w:cs="Times New Roman"/>
          <w:i/>
          <w:iCs/>
          <w:sz w:val="26"/>
          <w:szCs w:val="26"/>
          <w:lang w:val="vi-VN"/>
        </w:rPr>
      </w:pP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ab/>
        <w:t xml:space="preserve">       </w:t>
      </w:r>
      <w:r w:rsidR="0037452B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    </w:t>
      </w:r>
      <w:r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   =  60468 </w:t>
      </w:r>
      <w:r w:rsidRPr="00B96B49">
        <w:rPr>
          <w:rFonts w:ascii="Times New Roman" w:eastAsiaTheme="minorEastAsia" w:hAnsi="Times New Roman" w:cs="Times New Roman"/>
          <w:i/>
          <w:iCs/>
          <w:sz w:val="26"/>
          <w:szCs w:val="26"/>
          <w:lang w:val="vi-VN"/>
        </w:rPr>
        <w:t>(J)</w:t>
      </w:r>
    </w:p>
    <w:p w14:paraId="07E727E9" w14:textId="47937D5A" w:rsidR="00DA21ED" w:rsidRPr="00DA21ED" w:rsidRDefault="00DA21ED" w:rsidP="00DA21ED">
      <w:pPr>
        <w:pStyle w:val="ListParagraph"/>
        <w:numPr>
          <w:ilvl w:val="0"/>
          <w:numId w:val="5"/>
        </w:numPr>
        <w:ind w:firstLine="208"/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w:r w:rsidRPr="00DA21ED">
        <w:rPr>
          <w:rFonts w:ascii="Times New Roman" w:eastAsiaTheme="minorEastAsia" w:hAnsi="Times New Roman" w:cs="Times New Roman"/>
          <w:sz w:val="26"/>
          <w:szCs w:val="26"/>
          <w:lang w:val="vi-VN"/>
        </w:rPr>
        <w:t xml:space="preserve">Do chu trình kép kín nên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:   ∆E=0</m:t>
        </m:r>
      </m:oMath>
    </w:p>
    <w:p w14:paraId="3365288F" w14:textId="580093DC" w:rsidR="00DA21ED" w:rsidRPr="00DA21ED" w:rsidRDefault="00DA21ED" w:rsidP="00DA21ED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  <w:lang w:val="vi-VN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W</m:t>
        </m:r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= -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34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vi-VN"/>
              </w:rPr>
              <m:t>4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  <w:lang w:val="vi-VN"/>
          </w:rPr>
          <m:t>)=-  14117 (J)</m:t>
        </m:r>
      </m:oMath>
    </w:p>
    <w:sectPr w:rsidR="00DA21ED" w:rsidRPr="00DA21ED" w:rsidSect="00117F8C">
      <w:pgSz w:w="11907" w:h="16840" w:code="9"/>
      <w:pgMar w:top="1134" w:right="1134" w:bottom="1134" w:left="1701" w:header="851" w:footer="851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4EB5"/>
    <w:multiLevelType w:val="hybridMultilevel"/>
    <w:tmpl w:val="F7D09DA4"/>
    <w:lvl w:ilvl="0" w:tplc="0C545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36070"/>
    <w:multiLevelType w:val="hybridMultilevel"/>
    <w:tmpl w:val="E86E50F6"/>
    <w:lvl w:ilvl="0" w:tplc="B2CCD6AA">
      <w:start w:val="1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5A6FE6"/>
    <w:multiLevelType w:val="hybridMultilevel"/>
    <w:tmpl w:val="DC8A42CC"/>
    <w:lvl w:ilvl="0" w:tplc="DD50C980">
      <w:start w:val="1"/>
      <w:numFmt w:val="bullet"/>
      <w:lvlText w:val=""/>
      <w:lvlJc w:val="left"/>
      <w:pPr>
        <w:ind w:left="2124" w:hanging="360"/>
      </w:pPr>
      <w:rPr>
        <w:rFonts w:ascii="Wingdings" w:eastAsiaTheme="minorEastAsia" w:hAnsi="Wingdings" w:cs="Times New Roman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3" w15:restartNumberingAfterBreak="0">
    <w:nsid w:val="3DC31F29"/>
    <w:multiLevelType w:val="hybridMultilevel"/>
    <w:tmpl w:val="E2CE970C"/>
    <w:lvl w:ilvl="0" w:tplc="54662F30">
      <w:start w:val="1"/>
      <w:numFmt w:val="lowerLetter"/>
      <w:lvlText w:val="%1)"/>
      <w:lvlJc w:val="left"/>
      <w:pPr>
        <w:ind w:left="785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E4962"/>
    <w:multiLevelType w:val="hybridMultilevel"/>
    <w:tmpl w:val="9BC2DDC6"/>
    <w:lvl w:ilvl="0" w:tplc="A97A46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41E4CE0"/>
    <w:multiLevelType w:val="hybridMultilevel"/>
    <w:tmpl w:val="9BCEA18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28047997">
    <w:abstractNumId w:val="5"/>
  </w:num>
  <w:num w:numId="2" w16cid:durableId="1124544046">
    <w:abstractNumId w:val="1"/>
  </w:num>
  <w:num w:numId="3" w16cid:durableId="1672563176">
    <w:abstractNumId w:val="2"/>
  </w:num>
  <w:num w:numId="4" w16cid:durableId="475414415">
    <w:abstractNumId w:val="0"/>
  </w:num>
  <w:num w:numId="5" w16cid:durableId="1468890267">
    <w:abstractNumId w:val="3"/>
  </w:num>
  <w:num w:numId="6" w16cid:durableId="1101756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mirrorMargi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688B"/>
    <w:rsid w:val="00063B16"/>
    <w:rsid w:val="00080D75"/>
    <w:rsid w:val="00117F8C"/>
    <w:rsid w:val="001A688B"/>
    <w:rsid w:val="00241DCC"/>
    <w:rsid w:val="00286565"/>
    <w:rsid w:val="003052C5"/>
    <w:rsid w:val="00316D47"/>
    <w:rsid w:val="00320608"/>
    <w:rsid w:val="0037452B"/>
    <w:rsid w:val="003A58E9"/>
    <w:rsid w:val="008B4306"/>
    <w:rsid w:val="00953817"/>
    <w:rsid w:val="009F2D93"/>
    <w:rsid w:val="00A22189"/>
    <w:rsid w:val="00B96B49"/>
    <w:rsid w:val="00C70A2C"/>
    <w:rsid w:val="00CB4FDF"/>
    <w:rsid w:val="00CF2827"/>
    <w:rsid w:val="00D65AB2"/>
    <w:rsid w:val="00D7081B"/>
    <w:rsid w:val="00DA21ED"/>
    <w:rsid w:val="00F4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FEECD4"/>
  <w15:docId w15:val="{03A4354A-7808-46EE-80DE-153294FA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8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88B"/>
    <w:rPr>
      <w:color w:val="666666"/>
    </w:rPr>
  </w:style>
  <w:style w:type="paragraph" w:styleId="NoSpacing">
    <w:name w:val="No Spacing"/>
    <w:link w:val="NoSpacingChar"/>
    <w:uiPriority w:val="1"/>
    <w:qFormat/>
    <w:rsid w:val="00117F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17F8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4631A-6DA9-46FB-9F8A-55A8DC1C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Nguyễn Thành</dc:creator>
  <cp:keywords/>
  <dc:description/>
  <cp:lastModifiedBy>Tin Nguyễn Thành</cp:lastModifiedBy>
  <cp:revision>3</cp:revision>
  <dcterms:created xsi:type="dcterms:W3CDTF">2023-12-05T02:59:00Z</dcterms:created>
  <dcterms:modified xsi:type="dcterms:W3CDTF">2023-12-09T15:58:00Z</dcterms:modified>
</cp:coreProperties>
</file>